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4D1622" w:rsidRDefault="002C522A" w:rsidP="004B5D20">
      <w:pPr>
        <w:jc w:val="center"/>
        <w:rPr>
          <w:outline w:val="0"/>
        </w:rPr>
      </w:pPr>
      <w:r w:rsidRPr="004D1622">
        <w:rPr>
          <w:outline w:val="0"/>
        </w:rPr>
        <w:t xml:space="preserve">ИНФОРМАЦИЯ ДЛЯ РАЗМЕЩЕНИЯ НА ОФИЦИАЛЬНОМ САЙТЕ </w:t>
      </w:r>
    </w:p>
    <w:p w:rsidR="00EF4EDA" w:rsidRPr="00996912" w:rsidRDefault="002C522A" w:rsidP="004B5D20">
      <w:pPr>
        <w:jc w:val="center"/>
        <w:rPr>
          <w:outline w:val="0"/>
        </w:rPr>
      </w:pPr>
      <w:r w:rsidRPr="00996912">
        <w:rPr>
          <w:outline w:val="0"/>
        </w:rPr>
        <w:t>ЧПО</w:t>
      </w:r>
      <w:r w:rsidR="00EF1D69" w:rsidRPr="00996912">
        <w:rPr>
          <w:outline w:val="0"/>
        </w:rPr>
        <w:t>У</w:t>
      </w:r>
      <w:r w:rsidRPr="00996912">
        <w:rPr>
          <w:outline w:val="0"/>
        </w:rPr>
        <w:t xml:space="preserve"> «ТЭП»</w:t>
      </w:r>
    </w:p>
    <w:p w:rsidR="004B5D20" w:rsidRPr="00996912" w:rsidRDefault="002C522A" w:rsidP="004B5D20">
      <w:pPr>
        <w:jc w:val="center"/>
        <w:rPr>
          <w:outline w:val="0"/>
          <w:sz w:val="24"/>
          <w:szCs w:val="24"/>
        </w:rPr>
      </w:pPr>
      <w:r w:rsidRPr="00996912">
        <w:rPr>
          <w:outline w:val="0"/>
          <w:sz w:val="24"/>
          <w:szCs w:val="24"/>
        </w:rPr>
        <w:t>ДЛЯ ЭЛЕКТРОННОГО ОБУЧЕНИЯ</w:t>
      </w:r>
    </w:p>
    <w:p w:rsidR="004B5D20" w:rsidRPr="00996912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996912" w:rsidTr="00EF1D69">
        <w:tc>
          <w:tcPr>
            <w:tcW w:w="1833" w:type="dxa"/>
          </w:tcPr>
          <w:p w:rsidR="00EF1D69" w:rsidRPr="00996912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996912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996912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996912">
              <w:rPr>
                <w:outline w:val="0"/>
                <w:color w:val="auto"/>
                <w:sz w:val="24"/>
                <w:szCs w:val="24"/>
              </w:rPr>
              <w:t>9</w:t>
            </w:r>
            <w:r w:rsidRPr="00996912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996912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996912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996912">
              <w:rPr>
                <w:outline w:val="0"/>
                <w:color w:val="auto"/>
                <w:sz w:val="24"/>
                <w:szCs w:val="24"/>
              </w:rPr>
              <w:t>20</w:t>
            </w:r>
            <w:r w:rsidRPr="00996912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996912" w:rsidTr="00EF1D69">
        <w:tc>
          <w:tcPr>
            <w:tcW w:w="1833" w:type="dxa"/>
          </w:tcPr>
          <w:p w:rsidR="00995C87" w:rsidRPr="00996912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996912" w:rsidRDefault="00C72E70" w:rsidP="00C72E7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01</w:t>
            </w:r>
            <w:r w:rsidR="004D1622" w:rsidRPr="00996912">
              <w:rPr>
                <w:outline w:val="0"/>
                <w:sz w:val="24"/>
                <w:szCs w:val="24"/>
              </w:rPr>
              <w:t>.</w:t>
            </w:r>
            <w:r w:rsidR="003859E9" w:rsidRPr="00996912">
              <w:rPr>
                <w:outline w:val="0"/>
                <w:sz w:val="24"/>
                <w:szCs w:val="24"/>
              </w:rPr>
              <w:t>0</w:t>
            </w:r>
            <w:r>
              <w:rPr>
                <w:outline w:val="0"/>
                <w:sz w:val="24"/>
                <w:szCs w:val="24"/>
              </w:rPr>
              <w:t>2</w:t>
            </w:r>
            <w:r w:rsidR="00AC6F5D" w:rsidRPr="00996912">
              <w:rPr>
                <w:outline w:val="0"/>
                <w:sz w:val="24"/>
                <w:szCs w:val="24"/>
              </w:rPr>
              <w:t>.</w:t>
            </w:r>
            <w:r w:rsidR="004D1622" w:rsidRPr="00996912">
              <w:rPr>
                <w:outline w:val="0"/>
                <w:sz w:val="24"/>
                <w:szCs w:val="24"/>
              </w:rPr>
              <w:t>202</w:t>
            </w:r>
            <w:r w:rsidR="003859E9" w:rsidRPr="00996912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996912" w:rsidTr="00EF1D69">
        <w:trPr>
          <w:trHeight w:val="323"/>
        </w:trPr>
        <w:tc>
          <w:tcPr>
            <w:tcW w:w="1833" w:type="dxa"/>
          </w:tcPr>
          <w:p w:rsidR="00EF1D69" w:rsidRPr="00996912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996912" w:rsidRDefault="008A7D41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7-20-18-50</w:t>
            </w:r>
            <w:r w:rsidR="009938C0" w:rsidRPr="00996912">
              <w:rPr>
                <w:outline w:val="0"/>
                <w:sz w:val="24"/>
                <w:szCs w:val="24"/>
              </w:rPr>
              <w:t>.</w:t>
            </w:r>
          </w:p>
        </w:tc>
      </w:tr>
      <w:tr w:rsidR="00EF1D69" w:rsidRPr="00996912" w:rsidTr="00EF1D69">
        <w:trPr>
          <w:trHeight w:val="414"/>
        </w:trPr>
        <w:tc>
          <w:tcPr>
            <w:tcW w:w="1833" w:type="dxa"/>
          </w:tcPr>
          <w:p w:rsidR="00EF1D69" w:rsidRPr="00996912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996912" w:rsidRDefault="00AC6F5D" w:rsidP="003859E9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outline w:val="0"/>
                <w:color w:val="auto"/>
                <w:sz w:val="24"/>
                <w:szCs w:val="24"/>
              </w:rPr>
              <w:t>Трудовое право</w:t>
            </w:r>
          </w:p>
        </w:tc>
      </w:tr>
      <w:tr w:rsidR="00EF1D69" w:rsidRPr="00996912" w:rsidTr="00EF1D69">
        <w:trPr>
          <w:trHeight w:val="563"/>
        </w:trPr>
        <w:tc>
          <w:tcPr>
            <w:tcW w:w="1833" w:type="dxa"/>
          </w:tcPr>
          <w:p w:rsidR="00EF1D69" w:rsidRPr="00996912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996912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996912" w:rsidTr="00EF1D69">
        <w:trPr>
          <w:trHeight w:val="563"/>
        </w:trPr>
        <w:tc>
          <w:tcPr>
            <w:tcW w:w="1833" w:type="dxa"/>
          </w:tcPr>
          <w:p w:rsidR="00995C87" w:rsidRPr="00996912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996912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996912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996912" w:rsidTr="00EF1D69">
        <w:trPr>
          <w:trHeight w:val="563"/>
        </w:trPr>
        <w:tc>
          <w:tcPr>
            <w:tcW w:w="1833" w:type="dxa"/>
          </w:tcPr>
          <w:p w:rsidR="00995C87" w:rsidRPr="00996912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996912" w:rsidRDefault="003859E9" w:rsidP="00AC6F5D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outline w:val="0"/>
                <w:sz w:val="24"/>
                <w:szCs w:val="24"/>
              </w:rPr>
              <w:t xml:space="preserve">Конституция РФ, </w:t>
            </w:r>
            <w:r w:rsidR="00AC6F5D" w:rsidRPr="00996912">
              <w:rPr>
                <w:outline w:val="0"/>
                <w:sz w:val="24"/>
                <w:szCs w:val="24"/>
              </w:rPr>
              <w:t>Т</w:t>
            </w:r>
            <w:r w:rsidRPr="00996912">
              <w:rPr>
                <w:outline w:val="0"/>
                <w:sz w:val="24"/>
                <w:szCs w:val="24"/>
              </w:rPr>
              <w:t>К РФ, ОЛ</w:t>
            </w:r>
          </w:p>
        </w:tc>
      </w:tr>
      <w:tr w:rsidR="00EF1D69" w:rsidRPr="00996912" w:rsidTr="00EF1D69">
        <w:trPr>
          <w:trHeight w:val="132"/>
        </w:trPr>
        <w:tc>
          <w:tcPr>
            <w:tcW w:w="1833" w:type="dxa"/>
          </w:tcPr>
          <w:p w:rsidR="00EF1D69" w:rsidRPr="00996912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C72E70" w:rsidRDefault="00C72E70" w:rsidP="00C72E70">
            <w:pPr>
              <w:ind w:firstLine="459"/>
              <w:jc w:val="both"/>
              <w:rPr>
                <w:outline w:val="0"/>
                <w:sz w:val="22"/>
                <w:szCs w:val="22"/>
              </w:rPr>
            </w:pPr>
            <w:r w:rsidRPr="006B1FAF">
              <w:rPr>
                <w:outline w:val="0"/>
                <w:sz w:val="22"/>
                <w:szCs w:val="22"/>
              </w:rPr>
              <w:t>Понятие и содержание трудового договора. Необходимые условия трудового договора. Общий порядок заключения трудового договора. Испытание при приеме на работу.</w:t>
            </w:r>
          </w:p>
        </w:tc>
      </w:tr>
      <w:tr w:rsidR="00EF1D69" w:rsidRPr="00996912" w:rsidTr="00EF1D69">
        <w:trPr>
          <w:trHeight w:val="132"/>
        </w:trPr>
        <w:tc>
          <w:tcPr>
            <w:tcW w:w="1833" w:type="dxa"/>
          </w:tcPr>
          <w:p w:rsidR="00EF1D69" w:rsidRPr="00996912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996912" w:rsidRDefault="00996912" w:rsidP="009938C0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outline w:val="0"/>
                <w:sz w:val="22"/>
                <w:szCs w:val="22"/>
              </w:rPr>
              <w:t>Систематическая проработка конспектов занятий, учебной и специальной литературы, анализ нормативно- правовых актов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3859E9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4D1622" w:rsidRDefault="004B5D20" w:rsidP="004B5D20">
      <w:pPr>
        <w:jc w:val="center"/>
        <w:rPr>
          <w:outline w:val="0"/>
        </w:rPr>
      </w:pPr>
    </w:p>
    <w:p w:rsidR="005B2390" w:rsidRDefault="005B2390" w:rsidP="004B5D20">
      <w:pPr>
        <w:jc w:val="center"/>
      </w:pPr>
      <w:bookmarkStart w:id="0" w:name="_GoBack"/>
      <w:bookmarkEnd w:id="0"/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95329"/>
    <w:rsid w:val="001E4010"/>
    <w:rsid w:val="00213964"/>
    <w:rsid w:val="00265898"/>
    <w:rsid w:val="00294762"/>
    <w:rsid w:val="002C522A"/>
    <w:rsid w:val="003859E9"/>
    <w:rsid w:val="003E36CF"/>
    <w:rsid w:val="0040436E"/>
    <w:rsid w:val="00432CA5"/>
    <w:rsid w:val="004513ED"/>
    <w:rsid w:val="00471C93"/>
    <w:rsid w:val="00476009"/>
    <w:rsid w:val="00482B97"/>
    <w:rsid w:val="004A34FE"/>
    <w:rsid w:val="004B5D20"/>
    <w:rsid w:val="004D1622"/>
    <w:rsid w:val="00501753"/>
    <w:rsid w:val="0051112B"/>
    <w:rsid w:val="00513C22"/>
    <w:rsid w:val="005710A5"/>
    <w:rsid w:val="005A2D96"/>
    <w:rsid w:val="005B2390"/>
    <w:rsid w:val="00650DE3"/>
    <w:rsid w:val="00682D07"/>
    <w:rsid w:val="006876F9"/>
    <w:rsid w:val="006E0125"/>
    <w:rsid w:val="00744C3F"/>
    <w:rsid w:val="0074648B"/>
    <w:rsid w:val="007579B5"/>
    <w:rsid w:val="007C0614"/>
    <w:rsid w:val="00805154"/>
    <w:rsid w:val="00810B3F"/>
    <w:rsid w:val="0086038C"/>
    <w:rsid w:val="0087113A"/>
    <w:rsid w:val="008A7D41"/>
    <w:rsid w:val="009151EA"/>
    <w:rsid w:val="009938C0"/>
    <w:rsid w:val="00995C87"/>
    <w:rsid w:val="00996912"/>
    <w:rsid w:val="009B1381"/>
    <w:rsid w:val="009E50C1"/>
    <w:rsid w:val="00A26CB6"/>
    <w:rsid w:val="00A96837"/>
    <w:rsid w:val="00AA1B44"/>
    <w:rsid w:val="00AC6F5D"/>
    <w:rsid w:val="00C208B5"/>
    <w:rsid w:val="00C3057D"/>
    <w:rsid w:val="00C3699C"/>
    <w:rsid w:val="00C524BC"/>
    <w:rsid w:val="00C72E70"/>
    <w:rsid w:val="00D56F9A"/>
    <w:rsid w:val="00DC3511"/>
    <w:rsid w:val="00EF08B5"/>
    <w:rsid w:val="00EF1D69"/>
    <w:rsid w:val="00EF4EDA"/>
    <w:rsid w:val="00F1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9C12"/>
  <w15:docId w15:val="{D2900EBD-3313-4E85-B1AA-F7A06593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DF76-F823-4C1C-AF37-80B5F312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16</cp:revision>
  <cp:lastPrinted>2021-02-10T07:17:00Z</cp:lastPrinted>
  <dcterms:created xsi:type="dcterms:W3CDTF">2021-01-13T13:47:00Z</dcterms:created>
  <dcterms:modified xsi:type="dcterms:W3CDTF">2021-02-17T12:09:00Z</dcterms:modified>
</cp:coreProperties>
</file>